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40" w:rsidRDefault="00E76540" w:rsidP="00677B68">
      <w:pPr>
        <w:jc w:val="center"/>
        <w:rPr>
          <w:lang w:val="ru-RU"/>
        </w:rPr>
      </w:pPr>
    </w:p>
    <w:p w:rsidR="000D37C2" w:rsidRDefault="00677B68" w:rsidP="00677B68">
      <w:pPr>
        <w:jc w:val="center"/>
        <w:rPr>
          <w:lang w:val="ru-RU"/>
        </w:rPr>
      </w:pPr>
      <w:r w:rsidRPr="00ED5969">
        <w:rPr>
          <w:lang w:val="ru-RU"/>
        </w:rPr>
        <w:object w:dxaOrig="2670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.5pt;flip:x" o:ole="" fillcolor="window">
            <v:imagedata r:id="rId8" o:title=""/>
          </v:shape>
          <o:OLEObject Type="Embed" ProgID="PBrush" ShapeID="_x0000_i1025" DrawAspect="Content" ObjectID="_1731995012" r:id="rId9"/>
        </w:object>
      </w:r>
    </w:p>
    <w:p w:rsidR="00E76540" w:rsidRDefault="00677B68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РЕПУБЛИКА СРБИЈА</w:t>
      </w:r>
    </w:p>
    <w:p w:rsidR="00677B68" w:rsidRDefault="00677B68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МИНИСТАР</w:t>
      </w:r>
      <w:r w:rsidR="00E76540"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</w:t>
      </w:r>
      <w:r w:rsidRPr="00677B6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ТВО ПОЉОПРИВРЕДЕ, ШУМАРСТВА И ВОДОПРИВРЕДЕ</w:t>
      </w:r>
    </w:p>
    <w:p w:rsidR="00E76540" w:rsidRPr="00677B68" w:rsidRDefault="00E76540" w:rsidP="00F21E8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677B68" w:rsidRPr="00677B68" w:rsidRDefault="00677B68" w:rsidP="00F21E8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</w:pPr>
      <w:r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ЗАХТЕВ ЗА </w:t>
      </w:r>
      <w:r w:rsidR="00292E4C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>УПИ</w:t>
      </w:r>
      <w:r w:rsid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>С</w:t>
      </w:r>
      <w:r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У ЦЕНТРАЛНИ РЕГИСТАР</w:t>
      </w:r>
      <w:r w:rsidR="00E76540" w:rsidRP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</w:t>
      </w:r>
      <w:r w:rsidR="00E76540" w:rsidRPr="00677B68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>ОБЈЕКТА</w:t>
      </w:r>
      <w:r w:rsidR="00E76540" w:rsidRPr="00E76540">
        <w:rPr>
          <w:rFonts w:ascii="Times New Roman" w:eastAsia="Times New Roman" w:hAnsi="Times New Roman" w:cs="Times New Roman"/>
          <w:b/>
          <w:noProof/>
          <w:sz w:val="28"/>
          <w:szCs w:val="28"/>
          <w:lang w:val="sr-Cyrl-RS"/>
        </w:rPr>
        <w:t xml:space="preserve"> ХРАНЕ</w:t>
      </w:r>
    </w:p>
    <w:p w:rsidR="00677B68" w:rsidRDefault="00677B68" w:rsidP="00E76540">
      <w:pPr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2410"/>
      </w:tblGrid>
      <w:tr w:rsidR="00677B68" w:rsidRPr="00677B68" w:rsidTr="00E76540">
        <w:tc>
          <w:tcPr>
            <w:tcW w:w="3114" w:type="dxa"/>
          </w:tcPr>
          <w:p w:rsidR="00677B68" w:rsidRPr="00746D65" w:rsidRDefault="00677B68" w:rsidP="00E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убјекат</w:t>
            </w:r>
          </w:p>
        </w:tc>
        <w:tc>
          <w:tcPr>
            <w:tcW w:w="2126" w:type="dxa"/>
          </w:tcPr>
          <w:p w:rsidR="00677B68" w:rsidRPr="00746D65" w:rsidRDefault="00677B68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3614</wp:posOffset>
                      </wp:positionH>
                      <wp:positionV relativeFrom="paragraph">
                        <wp:posOffset>20320</wp:posOffset>
                      </wp:positionV>
                      <wp:extent cx="480985" cy="126853"/>
                      <wp:effectExtent l="0" t="0" r="14605" b="260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85" cy="126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D9BCD" id="Rounded Rectangle 3" o:spid="_x0000_s1026" style="position:absolute;margin-left:60.9pt;margin-top:1.6pt;width:37.8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пис</w:t>
            </w:r>
          </w:p>
        </w:tc>
        <w:tc>
          <w:tcPr>
            <w:tcW w:w="2410" w:type="dxa"/>
          </w:tcPr>
          <w:p w:rsidR="00677B68" w:rsidRPr="00746D65" w:rsidRDefault="007C351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927DF" wp14:editId="197B84AF">
                      <wp:simplePos x="0" y="0"/>
                      <wp:positionH relativeFrom="column">
                        <wp:posOffset>982591</wp:posOffset>
                      </wp:positionH>
                      <wp:positionV relativeFrom="paragraph">
                        <wp:posOffset>21590</wp:posOffset>
                      </wp:positionV>
                      <wp:extent cx="438701" cy="125748"/>
                      <wp:effectExtent l="0" t="0" r="1905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1" cy="12574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7F53C" id="Rounded Rectangle 5" o:spid="_x0000_s1026" style="position:absolute;margin-left:77.35pt;margin-top:1.7pt;width:34.5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77B68" w:rsidRPr="00746D65">
              <w:rPr>
                <w:rFonts w:ascii="Times New Roman" w:hAnsi="Times New Roman" w:cs="Times New Roman"/>
                <w:b/>
                <w:lang w:val="sr-Cyrl-RS"/>
              </w:rPr>
              <w:t>Измена</w:t>
            </w:r>
          </w:p>
        </w:tc>
        <w:tc>
          <w:tcPr>
            <w:tcW w:w="2410" w:type="dxa"/>
          </w:tcPr>
          <w:p w:rsidR="00677B68" w:rsidRPr="00746D65" w:rsidRDefault="007C351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90F7F8" wp14:editId="0985CAC6">
                      <wp:simplePos x="0" y="0"/>
                      <wp:positionH relativeFrom="column">
                        <wp:posOffset>988677</wp:posOffset>
                      </wp:positionH>
                      <wp:positionV relativeFrom="paragraph">
                        <wp:posOffset>30256</wp:posOffset>
                      </wp:positionV>
                      <wp:extent cx="422844" cy="126853"/>
                      <wp:effectExtent l="0" t="0" r="15875" b="260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844" cy="12685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B76021" id="Rounded Rectangle 4" o:spid="_x0000_s1026" style="position:absolute;margin-left:77.85pt;margin-top:2.4pt;width:33.3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77B68" w:rsidRPr="00746D65">
              <w:rPr>
                <w:rFonts w:ascii="Times New Roman" w:hAnsi="Times New Roman" w:cs="Times New Roman"/>
                <w:b/>
                <w:lang w:val="sr-Cyrl-RS"/>
              </w:rPr>
              <w:t>Брисање</w:t>
            </w:r>
          </w:p>
        </w:tc>
      </w:tr>
    </w:tbl>
    <w:p w:rsidR="00677B68" w:rsidRDefault="00677B68" w:rsidP="00E76540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513"/>
      </w:tblGrid>
      <w:tr w:rsidR="00677B68" w:rsidRPr="00615D35" w:rsidTr="007C3515">
        <w:tc>
          <w:tcPr>
            <w:tcW w:w="2547" w:type="dxa"/>
          </w:tcPr>
          <w:p w:rsidR="00677B68" w:rsidRPr="00615D35" w:rsidRDefault="00677B68" w:rsidP="00746D65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 xml:space="preserve">Пун назив </w:t>
            </w:r>
            <w:r w:rsidR="00F83C19" w:rsidRPr="00615D35">
              <w:rPr>
                <w:rFonts w:ascii="Times New Roman" w:hAnsi="Times New Roman"/>
                <w:b/>
                <w:lang w:val="sr-Cyrl-RS"/>
              </w:rPr>
              <w:t xml:space="preserve">пословног    </w:t>
            </w:r>
            <w:r w:rsidRPr="00615D35">
              <w:rPr>
                <w:rFonts w:ascii="Times New Roman" w:hAnsi="Times New Roman"/>
                <w:b/>
                <w:lang w:val="sr-Cyrl-RS"/>
              </w:rPr>
              <w:t>Субјект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677B68" w:rsidRPr="00615D35" w:rsidTr="007C3515">
        <w:tc>
          <w:tcPr>
            <w:tcW w:w="2547" w:type="dxa"/>
          </w:tcPr>
          <w:p w:rsidR="00677B68" w:rsidRPr="00615D35" w:rsidRDefault="00F83C19" w:rsidP="00E76540">
            <w:pPr>
              <w:jc w:val="both"/>
              <w:rPr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>Матични број субјект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677B68" w:rsidRPr="00615D35" w:rsidTr="007C3515">
        <w:tc>
          <w:tcPr>
            <w:tcW w:w="2547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Latn-RS"/>
              </w:rPr>
              <w:t xml:space="preserve">E-mail </w:t>
            </w:r>
            <w:r w:rsidRPr="00615D35">
              <w:rPr>
                <w:rFonts w:ascii="Times New Roman" w:hAnsi="Times New Roman"/>
                <w:b/>
                <w:lang w:val="sr-Cyrl-RS"/>
              </w:rPr>
              <w:t>адреса</w:t>
            </w:r>
          </w:p>
        </w:tc>
        <w:tc>
          <w:tcPr>
            <w:tcW w:w="7513" w:type="dxa"/>
          </w:tcPr>
          <w:p w:rsidR="00677B68" w:rsidRPr="00615D35" w:rsidRDefault="00677B68" w:rsidP="00E76540">
            <w:pPr>
              <w:jc w:val="both"/>
              <w:rPr>
                <w:b/>
                <w:lang w:val="sr-Cyrl-RS"/>
              </w:rPr>
            </w:pPr>
          </w:p>
        </w:tc>
      </w:tr>
      <w:tr w:rsidR="00F83C19" w:rsidRPr="00615D35" w:rsidTr="007C3515">
        <w:tc>
          <w:tcPr>
            <w:tcW w:w="2547" w:type="dxa"/>
          </w:tcPr>
          <w:p w:rsidR="00F83C19" w:rsidRPr="00615D35" w:rsidRDefault="00F83C19" w:rsidP="00E76540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 w:rsidRPr="00615D35">
              <w:rPr>
                <w:rFonts w:ascii="Times New Roman" w:hAnsi="Times New Roman"/>
                <w:b/>
                <w:lang w:val="sr-Cyrl-RS"/>
              </w:rPr>
              <w:t>Контакт телефон</w:t>
            </w:r>
          </w:p>
        </w:tc>
        <w:tc>
          <w:tcPr>
            <w:tcW w:w="7513" w:type="dxa"/>
          </w:tcPr>
          <w:p w:rsidR="00F83C19" w:rsidRPr="00615D35" w:rsidRDefault="00F83C19" w:rsidP="00E76540">
            <w:pPr>
              <w:jc w:val="both"/>
              <w:rPr>
                <w:b/>
                <w:lang w:val="sr-Cyrl-RS"/>
              </w:rPr>
            </w:pPr>
          </w:p>
        </w:tc>
      </w:tr>
    </w:tbl>
    <w:p w:rsidR="00E76540" w:rsidRPr="00746D65" w:rsidRDefault="00F83C19" w:rsidP="00E76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аци о Субјекту</w:t>
      </w:r>
      <w:r w:rsidR="00615D35" w:rsidRPr="00746D65">
        <w:rPr>
          <w:rFonts w:ascii="Times New Roman" w:hAnsi="Times New Roman" w:cs="Times New Roman"/>
          <w:b/>
          <w:lang w:val="sr-Cyrl-RS"/>
        </w:rPr>
        <w:t xml:space="preserve"> и о одговорном лицу </w:t>
      </w:r>
      <w:r w:rsidRPr="00746D65">
        <w:rPr>
          <w:rFonts w:ascii="Times New Roman" w:hAnsi="Times New Roman" w:cs="Times New Roman"/>
          <w:b/>
          <w:lang w:val="sr-Cyrl-RS"/>
        </w:rPr>
        <w:t xml:space="preserve"> се преузимају из АПР-а, </w:t>
      </w:r>
      <w:r w:rsidR="00615D35" w:rsidRPr="00746D65">
        <w:rPr>
          <w:rFonts w:ascii="Times New Roman" w:hAnsi="Times New Roman" w:cs="Times New Roman"/>
          <w:b/>
          <w:lang w:val="sr-Cyrl-RS"/>
        </w:rPr>
        <w:t xml:space="preserve">и сви потребни подаци </w:t>
      </w:r>
    </w:p>
    <w:p w:rsidR="00F83C19" w:rsidRPr="00746D65" w:rsidRDefault="00615D35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 xml:space="preserve"> </w:t>
      </w:r>
      <w:r w:rsidR="00E76540" w:rsidRPr="00746D65">
        <w:rPr>
          <w:rFonts w:ascii="Times New Roman" w:hAnsi="Times New Roman" w:cs="Times New Roman"/>
          <w:b/>
          <w:lang w:val="sr-Cyrl-RS"/>
        </w:rPr>
        <w:t xml:space="preserve"> о </w:t>
      </w:r>
      <w:r w:rsidR="00203207">
        <w:rPr>
          <w:rFonts w:ascii="Times New Roman" w:hAnsi="Times New Roman" w:cs="Times New Roman"/>
          <w:b/>
          <w:lang w:val="sr-Cyrl-RS"/>
        </w:rPr>
        <w:t xml:space="preserve">уписu </w:t>
      </w:r>
      <w:r w:rsidRPr="00746D65">
        <w:rPr>
          <w:rFonts w:ascii="Times New Roman" w:hAnsi="Times New Roman" w:cs="Times New Roman"/>
          <w:b/>
          <w:lang w:val="sr-Cyrl-RS"/>
        </w:rPr>
        <w:t>Субјекта у Централни регистар објеката хране</w:t>
      </w:r>
      <w:bookmarkStart w:id="0" w:name="_GoBack"/>
      <w:bookmarkEnd w:id="0"/>
    </w:p>
    <w:p w:rsidR="00F83C19" w:rsidRPr="00746D65" w:rsidRDefault="00F83C19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835"/>
        <w:gridCol w:w="2268"/>
      </w:tblGrid>
      <w:tr w:rsidR="00F83C19" w:rsidRPr="00746D65" w:rsidTr="007C3515">
        <w:tc>
          <w:tcPr>
            <w:tcW w:w="2547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јекат</w:t>
            </w:r>
          </w:p>
        </w:tc>
        <w:tc>
          <w:tcPr>
            <w:tcW w:w="2410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03597" wp14:editId="0C34C417">
                      <wp:simplePos x="0" y="0"/>
                      <wp:positionH relativeFrom="column">
                        <wp:posOffset>531510</wp:posOffset>
                      </wp:positionH>
                      <wp:positionV relativeFrom="paragraph">
                        <wp:posOffset>25811</wp:posOffset>
                      </wp:positionV>
                      <wp:extent cx="480985" cy="126853"/>
                      <wp:effectExtent l="0" t="0" r="14605" b="260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985" cy="12685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D3823" id="Rounded Rectangle 6" o:spid="_x0000_s1026" style="position:absolute;margin-left:41.85pt;margin-top:2.05pt;width:37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пис</w:t>
            </w:r>
          </w:p>
        </w:tc>
        <w:tc>
          <w:tcPr>
            <w:tcW w:w="2835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535EDA" wp14:editId="1C6AA963">
                      <wp:simplePos x="0" y="0"/>
                      <wp:positionH relativeFrom="column">
                        <wp:posOffset>781068</wp:posOffset>
                      </wp:positionH>
                      <wp:positionV relativeFrom="paragraph">
                        <wp:posOffset>20768</wp:posOffset>
                      </wp:positionV>
                      <wp:extent cx="422844" cy="126853"/>
                      <wp:effectExtent l="0" t="0" r="15875" b="2603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844" cy="12685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5CE94" id="Rounded Rectangle 7" o:spid="_x0000_s1026" style="position:absolute;margin-left:61.5pt;margin-top:1.65pt;width:33.3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Измена</w:t>
            </w:r>
          </w:p>
        </w:tc>
        <w:tc>
          <w:tcPr>
            <w:tcW w:w="2268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F10CC9" wp14:editId="34846259">
                      <wp:simplePos x="0" y="0"/>
                      <wp:positionH relativeFrom="column">
                        <wp:posOffset>776576</wp:posOffset>
                      </wp:positionH>
                      <wp:positionV relativeFrom="paragraph">
                        <wp:posOffset>27305</wp:posOffset>
                      </wp:positionV>
                      <wp:extent cx="438701" cy="125748"/>
                      <wp:effectExtent l="0" t="0" r="19050" b="2667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01" cy="12574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7F8A0" id="Rounded Rectangle 8" o:spid="_x0000_s1026" style="position:absolute;margin-left:61.15pt;margin-top:2.15pt;width:34.55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" fillcolor="#5b9bd5" strokecolor="#41719c" strokeweight="1pt">
                      <v:stroke joinstyle="miter"/>
                    </v:roundrect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Брисање</w:t>
            </w:r>
          </w:p>
        </w:tc>
      </w:tr>
    </w:tbl>
    <w:p w:rsidR="00F83C19" w:rsidRPr="00746D65" w:rsidRDefault="00F83C19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F83C19" w:rsidRPr="00746D65" w:rsidTr="007C3515">
        <w:tc>
          <w:tcPr>
            <w:tcW w:w="4957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Назив објекта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Улица и број</w:t>
            </w:r>
            <w:r w:rsidR="00F83C19"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објекта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оштански број и место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Шифра </w: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>делатности у објекту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Датум почетка обављања делатности у објекту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C97772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Врста објекта </w:t>
            </w:r>
          </w:p>
          <w:p w:rsidR="00F83C19" w:rsidRPr="00746D65" w:rsidRDefault="00615D35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(продавница, </w:t>
            </w:r>
            <w:r w:rsidR="005153FD" w:rsidRPr="00746D65">
              <w:rPr>
                <w:rFonts w:ascii="Times New Roman" w:hAnsi="Times New Roman" w:cs="Times New Roman"/>
                <w:b/>
                <w:lang w:val="sr-Cyrl-CS"/>
              </w:rPr>
              <w:t>пекара,</w:t>
            </w:r>
            <w:r w:rsidR="007C3515" w:rsidRPr="00746D65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r w:rsidRPr="00746D65">
              <w:rPr>
                <w:rFonts w:ascii="Times New Roman" w:hAnsi="Times New Roman" w:cs="Times New Roman"/>
                <w:b/>
                <w:lang w:val="sr-Cyrl-CS"/>
              </w:rPr>
              <w:t xml:space="preserve">хладњача, </w:t>
            </w:r>
            <w:r w:rsidR="00C97772" w:rsidRPr="00746D65">
              <w:rPr>
                <w:rFonts w:ascii="Times New Roman" w:hAnsi="Times New Roman" w:cs="Times New Roman"/>
                <w:b/>
                <w:lang w:val="sr-Cyrl-CS"/>
              </w:rPr>
              <w:t>силос, итд..)</w:t>
            </w:r>
          </w:p>
        </w:tc>
        <w:tc>
          <w:tcPr>
            <w:tcW w:w="5103" w:type="dxa"/>
          </w:tcPr>
          <w:p w:rsidR="00F83C19" w:rsidRPr="00746D65" w:rsidRDefault="00F83C19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F83C19" w:rsidRPr="00746D65" w:rsidTr="007C3515">
        <w:tc>
          <w:tcPr>
            <w:tcW w:w="4957" w:type="dxa"/>
          </w:tcPr>
          <w:p w:rsidR="00F83C19" w:rsidRPr="00746D65" w:rsidRDefault="00C97772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Основ коришћења објекта</w:t>
            </w:r>
          </w:p>
        </w:tc>
        <w:tc>
          <w:tcPr>
            <w:tcW w:w="5103" w:type="dxa"/>
          </w:tcPr>
          <w:p w:rsidR="00F83C19" w:rsidRPr="00746D65" w:rsidRDefault="00C97772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2357</wp:posOffset>
                      </wp:positionH>
                      <wp:positionV relativeFrom="paragraph">
                        <wp:posOffset>5080</wp:posOffset>
                      </wp:positionV>
                      <wp:extent cx="258992" cy="147768"/>
                      <wp:effectExtent l="0" t="0" r="2730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992" cy="1477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A1D70" id="Rectangle 12" o:spid="_x0000_s1026" style="position:absolute;margin-left:224.6pt;margin-top:.4pt;width:20.4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23793</wp:posOffset>
                      </wp:positionH>
                      <wp:positionV relativeFrom="paragraph">
                        <wp:posOffset>4239</wp:posOffset>
                      </wp:positionV>
                      <wp:extent cx="269563" cy="147470"/>
                      <wp:effectExtent l="0" t="0" r="16510" b="241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63" cy="1474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ADA4" id="Rectangle 11" o:spid="_x0000_s1026" style="position:absolute;margin-left:72.75pt;margin-top:.35pt;width:21.25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 xml:space="preserve">Власништво                  </w:t>
            </w:r>
            <w:r w:rsidR="007C3515"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                      </w:t>
            </w:r>
            <w:r w:rsidRPr="00746D65">
              <w:rPr>
                <w:rFonts w:ascii="Times New Roman" w:hAnsi="Times New Roman" w:cs="Times New Roman"/>
                <w:b/>
                <w:lang w:val="sr-Cyrl-RS"/>
              </w:rPr>
              <w:t xml:space="preserve"> Закуп</w:t>
            </w:r>
          </w:p>
        </w:tc>
      </w:tr>
    </w:tbl>
    <w:p w:rsidR="00C97772" w:rsidRPr="00746D65" w:rsidRDefault="00C97772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97772" w:rsidRPr="00746D65" w:rsidTr="007C3515">
        <w:tc>
          <w:tcPr>
            <w:tcW w:w="10060" w:type="dxa"/>
          </w:tcPr>
          <w:p w:rsidR="00C97772" w:rsidRPr="00746D65" w:rsidRDefault="00C97772" w:rsidP="00746D6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ОДАЦИ О ОДГОВОРНОМ ЛИЦУ  У ОБЈЕКТУ</w:t>
            </w:r>
          </w:p>
        </w:tc>
      </w:tr>
    </w:tbl>
    <w:p w:rsidR="00C97772" w:rsidRPr="00746D65" w:rsidRDefault="00C97772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Име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Презиме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3E94" w:rsidRPr="00746D65" w:rsidTr="007C3515">
        <w:tc>
          <w:tcPr>
            <w:tcW w:w="3397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46D65">
              <w:rPr>
                <w:rFonts w:ascii="Times New Roman" w:hAnsi="Times New Roman" w:cs="Times New Roman"/>
                <w:b/>
                <w:lang w:val="sr-Cyrl-RS"/>
              </w:rPr>
              <w:t>ЈМБГ</w:t>
            </w:r>
          </w:p>
        </w:tc>
        <w:tc>
          <w:tcPr>
            <w:tcW w:w="6663" w:type="dxa"/>
          </w:tcPr>
          <w:p w:rsidR="00753E94" w:rsidRPr="00746D65" w:rsidRDefault="00753E94" w:rsidP="00E76540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76540" w:rsidRPr="00746D65" w:rsidRDefault="007C3515" w:rsidP="00E76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аци о одговрном лицу с</w:t>
      </w:r>
      <w:r w:rsidR="00E76540" w:rsidRPr="00746D65">
        <w:rPr>
          <w:rFonts w:ascii="Times New Roman" w:hAnsi="Times New Roman" w:cs="Times New Roman"/>
          <w:b/>
          <w:lang w:val="sr-Cyrl-RS"/>
        </w:rPr>
        <w:t>е преузимају из личне карте која се  прилаже</w:t>
      </w:r>
      <w:r w:rsidRPr="00746D65">
        <w:rPr>
          <w:rFonts w:ascii="Times New Roman" w:hAnsi="Times New Roman" w:cs="Times New Roman"/>
          <w:b/>
          <w:lang w:val="sr-Cyrl-RS"/>
        </w:rPr>
        <w:t xml:space="preserve"> у документацији </w:t>
      </w:r>
    </w:p>
    <w:p w:rsidR="00DD7432" w:rsidRDefault="007C3515" w:rsidP="00E76540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 xml:space="preserve">за упис у Централни регистар објеката </w:t>
      </w:r>
      <w:r w:rsidR="00746D65">
        <w:rPr>
          <w:rFonts w:ascii="Times New Roman" w:hAnsi="Times New Roman" w:cs="Times New Roman"/>
          <w:b/>
          <w:lang w:val="sr-Cyrl-RS"/>
        </w:rPr>
        <w:t>х</w:t>
      </w:r>
      <w:r w:rsidRPr="00746D65">
        <w:rPr>
          <w:rFonts w:ascii="Times New Roman" w:hAnsi="Times New Roman" w:cs="Times New Roman"/>
          <w:b/>
          <w:lang w:val="sr-Cyrl-RS"/>
        </w:rPr>
        <w:t>ране</w:t>
      </w:r>
      <w:r w:rsidR="00DD7432">
        <w:rPr>
          <w:rFonts w:ascii="Times New Roman" w:hAnsi="Times New Roman" w:cs="Times New Roman"/>
          <w:b/>
          <w:lang w:val="sr-Cyrl-RS"/>
        </w:rPr>
        <w:t xml:space="preserve"> </w:t>
      </w:r>
    </w:p>
    <w:p w:rsidR="00753E94" w:rsidRPr="00746D65" w:rsidRDefault="00DD7432" w:rsidP="00DD7432">
      <w:pPr>
        <w:pStyle w:val="ListParagraph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(одговорно лице у објекту је законски заступник или лице запослено у Субјекту) </w:t>
      </w:r>
    </w:p>
    <w:p w:rsidR="007C3515" w:rsidRPr="00746D65" w:rsidRDefault="007C3515" w:rsidP="00DD7432">
      <w:pPr>
        <w:jc w:val="both"/>
        <w:rPr>
          <w:rFonts w:ascii="Times New Roman" w:hAnsi="Times New Roman" w:cs="Times New Roman"/>
          <w:b/>
          <w:lang w:val="sr-Cyrl-RS"/>
        </w:rPr>
      </w:pPr>
    </w:p>
    <w:p w:rsidR="007C3515" w:rsidRPr="00746D65" w:rsidRDefault="007C3515" w:rsidP="00E76540">
      <w:pPr>
        <w:jc w:val="both"/>
        <w:rPr>
          <w:rFonts w:ascii="Times New Roman" w:hAnsi="Times New Roman" w:cs="Times New Roman"/>
          <w:b/>
          <w:lang w:val="sr-Cyrl-RS"/>
        </w:rPr>
      </w:pPr>
    </w:p>
    <w:p w:rsidR="00753E94" w:rsidRPr="00746D65" w:rsidRDefault="00753E94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Подносилац захтева</w:t>
      </w:r>
    </w:p>
    <w:p w:rsidR="007C3515" w:rsidRPr="00746D65" w:rsidRDefault="007C3515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Cyrl-RS"/>
        </w:rPr>
        <w:t>_________________________</w:t>
      </w:r>
    </w:p>
    <w:p w:rsidR="00753E94" w:rsidRPr="00746D65" w:rsidRDefault="00753E94" w:rsidP="00E76540">
      <w:pPr>
        <w:jc w:val="center"/>
        <w:rPr>
          <w:rFonts w:ascii="Times New Roman" w:hAnsi="Times New Roman" w:cs="Times New Roman"/>
          <w:b/>
          <w:lang w:val="sr-Cyrl-RS"/>
        </w:rPr>
      </w:pPr>
      <w:r w:rsidRPr="00746D65">
        <w:rPr>
          <w:rFonts w:ascii="Times New Roman" w:hAnsi="Times New Roman" w:cs="Times New Roman"/>
          <w:b/>
          <w:lang w:val="sr-Latn-CS"/>
        </w:rPr>
        <w:t xml:space="preserve">( </w:t>
      </w:r>
      <w:r w:rsidRPr="00746D65">
        <w:rPr>
          <w:rFonts w:ascii="Times New Roman" w:hAnsi="Times New Roman" w:cs="Times New Roman"/>
          <w:b/>
          <w:lang w:val="sr-Cyrl-CS"/>
        </w:rPr>
        <w:t xml:space="preserve">потпис одговорног лица </w:t>
      </w:r>
      <w:r w:rsidRPr="00746D65">
        <w:rPr>
          <w:rFonts w:ascii="Times New Roman" w:hAnsi="Times New Roman" w:cs="Times New Roman"/>
          <w:b/>
          <w:lang w:val="sr-Latn-RS"/>
        </w:rPr>
        <w:t xml:space="preserve">или </w:t>
      </w:r>
      <w:r w:rsidRPr="00746D65">
        <w:rPr>
          <w:rFonts w:ascii="Times New Roman" w:hAnsi="Times New Roman" w:cs="Times New Roman"/>
          <w:b/>
          <w:lang w:val="sr-Cyrl-RS"/>
        </w:rPr>
        <w:t>електронски потпис</w:t>
      </w:r>
      <w:r w:rsidRPr="00746D65">
        <w:rPr>
          <w:rFonts w:ascii="Times New Roman" w:hAnsi="Times New Roman" w:cs="Times New Roman"/>
          <w:b/>
          <w:lang w:val="sr-Cyrl-CS"/>
        </w:rPr>
        <w:t>)</w:t>
      </w:r>
    </w:p>
    <w:sectPr w:rsidR="00753E94" w:rsidRPr="00746D65" w:rsidSect="007C3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E2" w:rsidRDefault="008772E2" w:rsidP="00753E94">
      <w:pPr>
        <w:spacing w:after="0" w:line="240" w:lineRule="auto"/>
      </w:pPr>
      <w:r>
        <w:separator/>
      </w:r>
    </w:p>
  </w:endnote>
  <w:endnote w:type="continuationSeparator" w:id="0">
    <w:p w:rsidR="008772E2" w:rsidRDefault="008772E2" w:rsidP="0075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E2" w:rsidRDefault="008772E2" w:rsidP="00753E94">
      <w:pPr>
        <w:spacing w:after="0" w:line="240" w:lineRule="auto"/>
      </w:pPr>
      <w:r>
        <w:separator/>
      </w:r>
    </w:p>
  </w:footnote>
  <w:footnote w:type="continuationSeparator" w:id="0">
    <w:p w:rsidR="008772E2" w:rsidRDefault="008772E2" w:rsidP="0075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743B"/>
    <w:multiLevelType w:val="hybridMultilevel"/>
    <w:tmpl w:val="28CCA250"/>
    <w:lvl w:ilvl="0" w:tplc="354E8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137BD"/>
    <w:multiLevelType w:val="hybridMultilevel"/>
    <w:tmpl w:val="B28A0FE6"/>
    <w:lvl w:ilvl="0" w:tplc="C19E5E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07"/>
    <w:rsid w:val="00004B71"/>
    <w:rsid w:val="00060E4C"/>
    <w:rsid w:val="00090509"/>
    <w:rsid w:val="000B279B"/>
    <w:rsid w:val="000D2368"/>
    <w:rsid w:val="000D37C2"/>
    <w:rsid w:val="000E0DB4"/>
    <w:rsid w:val="00164F47"/>
    <w:rsid w:val="001759B9"/>
    <w:rsid w:val="00182A65"/>
    <w:rsid w:val="001D4AD8"/>
    <w:rsid w:val="001E2BA8"/>
    <w:rsid w:val="00203207"/>
    <w:rsid w:val="002324DB"/>
    <w:rsid w:val="002855D4"/>
    <w:rsid w:val="00292E4C"/>
    <w:rsid w:val="002951BB"/>
    <w:rsid w:val="002C01B2"/>
    <w:rsid w:val="002C5A45"/>
    <w:rsid w:val="002F29F2"/>
    <w:rsid w:val="002F5BDB"/>
    <w:rsid w:val="00346D4D"/>
    <w:rsid w:val="003A2B0C"/>
    <w:rsid w:val="003A7836"/>
    <w:rsid w:val="003C5B3D"/>
    <w:rsid w:val="00424500"/>
    <w:rsid w:val="004311F0"/>
    <w:rsid w:val="005153FD"/>
    <w:rsid w:val="005667F2"/>
    <w:rsid w:val="005B6DBB"/>
    <w:rsid w:val="005C76F8"/>
    <w:rsid w:val="005D52E8"/>
    <w:rsid w:val="005E2856"/>
    <w:rsid w:val="005E7A1F"/>
    <w:rsid w:val="00615D35"/>
    <w:rsid w:val="006411BE"/>
    <w:rsid w:val="006566A9"/>
    <w:rsid w:val="00677B68"/>
    <w:rsid w:val="00685B6B"/>
    <w:rsid w:val="00690963"/>
    <w:rsid w:val="006B3CC2"/>
    <w:rsid w:val="006D6BDB"/>
    <w:rsid w:val="006F2F63"/>
    <w:rsid w:val="00722851"/>
    <w:rsid w:val="00746D65"/>
    <w:rsid w:val="0075231F"/>
    <w:rsid w:val="00753E94"/>
    <w:rsid w:val="00773CF0"/>
    <w:rsid w:val="007C3515"/>
    <w:rsid w:val="00815BF5"/>
    <w:rsid w:val="00823FEF"/>
    <w:rsid w:val="00842165"/>
    <w:rsid w:val="008532D8"/>
    <w:rsid w:val="008772E2"/>
    <w:rsid w:val="00895F11"/>
    <w:rsid w:val="00915B6E"/>
    <w:rsid w:val="00916B6A"/>
    <w:rsid w:val="0094027A"/>
    <w:rsid w:val="00985363"/>
    <w:rsid w:val="00992113"/>
    <w:rsid w:val="009B1778"/>
    <w:rsid w:val="009E5DA2"/>
    <w:rsid w:val="00A23B07"/>
    <w:rsid w:val="00A32C01"/>
    <w:rsid w:val="00A4316D"/>
    <w:rsid w:val="00A52565"/>
    <w:rsid w:val="00A64A64"/>
    <w:rsid w:val="00A82B3B"/>
    <w:rsid w:val="00A85482"/>
    <w:rsid w:val="00AA7AD8"/>
    <w:rsid w:val="00AB76AB"/>
    <w:rsid w:val="00AD6C19"/>
    <w:rsid w:val="00AE18F5"/>
    <w:rsid w:val="00B20C45"/>
    <w:rsid w:val="00B21C43"/>
    <w:rsid w:val="00B44E6E"/>
    <w:rsid w:val="00BB0027"/>
    <w:rsid w:val="00BB5942"/>
    <w:rsid w:val="00BB5E5D"/>
    <w:rsid w:val="00BF6111"/>
    <w:rsid w:val="00C03719"/>
    <w:rsid w:val="00C07379"/>
    <w:rsid w:val="00C16488"/>
    <w:rsid w:val="00C60CFF"/>
    <w:rsid w:val="00C6136E"/>
    <w:rsid w:val="00C97772"/>
    <w:rsid w:val="00CC54C6"/>
    <w:rsid w:val="00CC7ED7"/>
    <w:rsid w:val="00D06D22"/>
    <w:rsid w:val="00D11F3A"/>
    <w:rsid w:val="00D371BF"/>
    <w:rsid w:val="00D44546"/>
    <w:rsid w:val="00DA5A34"/>
    <w:rsid w:val="00DB1546"/>
    <w:rsid w:val="00DB700E"/>
    <w:rsid w:val="00DD7432"/>
    <w:rsid w:val="00E02D83"/>
    <w:rsid w:val="00E76540"/>
    <w:rsid w:val="00E8632B"/>
    <w:rsid w:val="00E90F99"/>
    <w:rsid w:val="00EB754D"/>
    <w:rsid w:val="00ED0964"/>
    <w:rsid w:val="00EE461B"/>
    <w:rsid w:val="00EF4740"/>
    <w:rsid w:val="00F21E87"/>
    <w:rsid w:val="00F70CCB"/>
    <w:rsid w:val="00F83C19"/>
    <w:rsid w:val="00FA605D"/>
    <w:rsid w:val="00FB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7422"/>
  <w15:chartTrackingRefBased/>
  <w15:docId w15:val="{4834549C-96AC-4C11-84FC-0A7BE236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94"/>
  </w:style>
  <w:style w:type="paragraph" w:styleId="Footer">
    <w:name w:val="footer"/>
    <w:basedOn w:val="Normal"/>
    <w:link w:val="FooterChar"/>
    <w:uiPriority w:val="99"/>
    <w:unhideWhenUsed/>
    <w:rsid w:val="0075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94"/>
  </w:style>
  <w:style w:type="paragraph" w:styleId="BalloonText">
    <w:name w:val="Balloon Text"/>
    <w:basedOn w:val="Normal"/>
    <w:link w:val="BalloonTextChar"/>
    <w:uiPriority w:val="99"/>
    <w:semiHidden/>
    <w:unhideWhenUsed/>
    <w:rsid w:val="00DD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77EA-8605-4B99-8F23-B8DD7665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cp:lastPrinted>2022-12-08T07:55:00Z</cp:lastPrinted>
  <dcterms:created xsi:type="dcterms:W3CDTF">2022-10-21T08:01:00Z</dcterms:created>
  <dcterms:modified xsi:type="dcterms:W3CDTF">2022-12-08T07:57:00Z</dcterms:modified>
</cp:coreProperties>
</file>